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9D" w:rsidRPr="00D0069D" w:rsidRDefault="00D0069D" w:rsidP="00B40E5D">
      <w:pPr>
        <w:rPr>
          <w:sz w:val="32"/>
          <w:szCs w:val="40"/>
          <w:u w:val="single"/>
        </w:rPr>
      </w:pPr>
    </w:p>
    <w:p w:rsidR="00D0069D" w:rsidRPr="00B40E5D" w:rsidRDefault="00D0069D" w:rsidP="00B40E5D">
      <w:pPr>
        <w:jc w:val="both"/>
        <w:rPr>
          <w:rFonts w:asciiTheme="minorHAnsi" w:hAnsiTheme="minorHAnsi"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ATO DE NOMEAÇÃO I</w:t>
      </w:r>
      <w:r w:rsidR="00C50A5B" w:rsidRPr="00B40E5D">
        <w:rPr>
          <w:rFonts w:asciiTheme="minorHAnsi" w:hAnsiTheme="minorHAnsi"/>
          <w:b/>
          <w:sz w:val="26"/>
          <w:szCs w:val="26"/>
        </w:rPr>
        <w:t>I</w:t>
      </w:r>
      <w:r w:rsidR="007B7B77" w:rsidRPr="00B40E5D">
        <w:rPr>
          <w:rFonts w:asciiTheme="minorHAnsi" w:hAnsiTheme="minorHAnsi"/>
          <w:b/>
          <w:sz w:val="26"/>
          <w:szCs w:val="26"/>
        </w:rPr>
        <w:t>I</w:t>
      </w:r>
      <w:r w:rsidRPr="00B40E5D">
        <w:rPr>
          <w:rFonts w:asciiTheme="minorHAnsi" w:hAnsiTheme="minorHAnsi"/>
          <w:sz w:val="26"/>
          <w:szCs w:val="26"/>
        </w:rPr>
        <w:t xml:space="preserve"> – CONCURSO PÚBLICO PARA PROVIMENTO DE CARGOS DA PREFEITURA MUNICIPAL DE SANTA LUZIA – SECRETARIA MUNICIPAL DE EDUCAÇÃO</w:t>
      </w:r>
    </w:p>
    <w:p w:rsidR="00D0069D" w:rsidRPr="00B40E5D" w:rsidRDefault="00D0069D" w:rsidP="00D0069D">
      <w:pPr>
        <w:rPr>
          <w:rFonts w:asciiTheme="minorHAnsi" w:hAnsiTheme="minorHAnsi"/>
          <w:sz w:val="26"/>
          <w:szCs w:val="26"/>
        </w:rPr>
      </w:pPr>
    </w:p>
    <w:p w:rsidR="00D0069D" w:rsidRPr="00B40E5D" w:rsidRDefault="00D0069D" w:rsidP="00D0069D">
      <w:pPr>
        <w:rPr>
          <w:rFonts w:asciiTheme="minorHAnsi" w:hAnsiTheme="minorHAnsi"/>
          <w:sz w:val="26"/>
          <w:szCs w:val="26"/>
        </w:rPr>
      </w:pPr>
    </w:p>
    <w:p w:rsidR="00D0069D" w:rsidRPr="00B40E5D" w:rsidRDefault="00D30372" w:rsidP="00B40E5D">
      <w:pPr>
        <w:ind w:left="-510" w:right="-510"/>
        <w:jc w:val="both"/>
        <w:rPr>
          <w:rFonts w:asciiTheme="minorHAnsi" w:hAnsiTheme="minorHAnsi"/>
          <w:sz w:val="26"/>
          <w:szCs w:val="26"/>
        </w:rPr>
      </w:pPr>
      <w:r w:rsidRPr="00B40E5D">
        <w:rPr>
          <w:rFonts w:asciiTheme="minorHAnsi" w:hAnsiTheme="minorHAnsi"/>
          <w:sz w:val="26"/>
          <w:szCs w:val="26"/>
        </w:rPr>
        <w:t xml:space="preserve">                  </w:t>
      </w:r>
      <w:r w:rsidR="00D0069D" w:rsidRPr="00B40E5D">
        <w:rPr>
          <w:rFonts w:asciiTheme="minorHAnsi" w:hAnsiTheme="minorHAnsi"/>
          <w:sz w:val="26"/>
          <w:szCs w:val="26"/>
        </w:rPr>
        <w:t xml:space="preserve">O Prefeito Municipal de Santa Luzia/MG, Sr. Christiano Augusto Xavier Ferreira, </w:t>
      </w:r>
      <w:proofErr w:type="gramStart"/>
      <w:r w:rsidR="00D0069D" w:rsidRPr="00B40E5D">
        <w:rPr>
          <w:rFonts w:asciiTheme="minorHAnsi" w:hAnsiTheme="minorHAnsi"/>
          <w:sz w:val="26"/>
          <w:szCs w:val="26"/>
        </w:rPr>
        <w:t>no</w:t>
      </w:r>
      <w:proofErr w:type="gramEnd"/>
      <w:r w:rsidR="00D0069D" w:rsidRPr="00B40E5D">
        <w:rPr>
          <w:rFonts w:asciiTheme="minorHAnsi" w:hAnsiTheme="minorHAnsi"/>
          <w:sz w:val="26"/>
          <w:szCs w:val="26"/>
        </w:rPr>
        <w:t xml:space="preserve"> uso de suas atribuições legais, após apreciação do resultado final do Concurso Público de Provas</w:t>
      </w:r>
      <w:r w:rsidR="00A60588" w:rsidRPr="00B40E5D">
        <w:rPr>
          <w:rFonts w:asciiTheme="minorHAnsi" w:hAnsiTheme="minorHAnsi"/>
          <w:sz w:val="26"/>
          <w:szCs w:val="26"/>
        </w:rPr>
        <w:t xml:space="preserve"> e Títulos</w:t>
      </w:r>
      <w:r w:rsidR="00D0069D" w:rsidRPr="00B40E5D">
        <w:rPr>
          <w:rFonts w:asciiTheme="minorHAnsi" w:hAnsiTheme="minorHAnsi"/>
          <w:sz w:val="26"/>
          <w:szCs w:val="26"/>
        </w:rPr>
        <w:t xml:space="preserve"> para Provimento de Cargos Efetivos da Secretaria Municipal de Educação do Município de Santa Luzia/MG, realizado em conformidade com a Legislação Municipal em vigor,</w:t>
      </w:r>
      <w:r w:rsidR="00A60588" w:rsidRPr="00B40E5D">
        <w:rPr>
          <w:rFonts w:asciiTheme="minorHAnsi" w:hAnsiTheme="minorHAnsi"/>
          <w:sz w:val="26"/>
          <w:szCs w:val="26"/>
        </w:rPr>
        <w:t xml:space="preserve"> Lei Municipal N° 2819</w:t>
      </w:r>
      <w:r w:rsidR="00B40E5D">
        <w:rPr>
          <w:rFonts w:asciiTheme="minorHAnsi" w:hAnsiTheme="minorHAnsi"/>
          <w:sz w:val="26"/>
          <w:szCs w:val="26"/>
        </w:rPr>
        <w:t>,</w:t>
      </w:r>
      <w:r w:rsidR="00A60588" w:rsidRPr="00B40E5D">
        <w:rPr>
          <w:rFonts w:asciiTheme="minorHAnsi" w:hAnsiTheme="minorHAnsi"/>
          <w:sz w:val="26"/>
          <w:szCs w:val="26"/>
        </w:rPr>
        <w:t xml:space="preserve"> de 07 de abril de 2008, alterada pela Lei Municipal N° 3377</w:t>
      </w:r>
      <w:r w:rsidR="00B40E5D">
        <w:rPr>
          <w:rFonts w:asciiTheme="minorHAnsi" w:hAnsiTheme="minorHAnsi"/>
          <w:sz w:val="26"/>
          <w:szCs w:val="26"/>
        </w:rPr>
        <w:t>,</w:t>
      </w:r>
      <w:r w:rsidR="00A60588" w:rsidRPr="00B40E5D">
        <w:rPr>
          <w:rFonts w:asciiTheme="minorHAnsi" w:hAnsiTheme="minorHAnsi"/>
          <w:sz w:val="26"/>
          <w:szCs w:val="26"/>
        </w:rPr>
        <w:t xml:space="preserve"> de 22 de agosto de 2013, </w:t>
      </w:r>
      <w:r w:rsidR="00D0069D" w:rsidRPr="00B40E5D">
        <w:rPr>
          <w:rFonts w:asciiTheme="minorHAnsi" w:hAnsiTheme="minorHAnsi"/>
          <w:sz w:val="26"/>
          <w:szCs w:val="26"/>
        </w:rPr>
        <w:t>bem como o Edital n° 01/2019</w:t>
      </w:r>
      <w:r w:rsidR="00DF28DE" w:rsidRPr="00B40E5D">
        <w:rPr>
          <w:rFonts w:asciiTheme="minorHAnsi" w:hAnsiTheme="minorHAnsi"/>
          <w:sz w:val="26"/>
          <w:szCs w:val="26"/>
        </w:rPr>
        <w:t>,</w:t>
      </w:r>
      <w:r w:rsidR="00A60588" w:rsidRPr="00B40E5D">
        <w:rPr>
          <w:rFonts w:asciiTheme="minorHAnsi" w:hAnsiTheme="minorHAnsi"/>
          <w:sz w:val="26"/>
          <w:szCs w:val="26"/>
        </w:rPr>
        <w:t xml:space="preserve"> publicado em 17 de abril de 2019</w:t>
      </w:r>
      <w:r w:rsidR="00D0069D" w:rsidRPr="00B40E5D">
        <w:rPr>
          <w:rFonts w:asciiTheme="minorHAnsi" w:hAnsiTheme="minorHAnsi"/>
          <w:sz w:val="26"/>
          <w:szCs w:val="26"/>
        </w:rPr>
        <w:t xml:space="preserve">, homologado em </w:t>
      </w:r>
      <w:r w:rsidR="006E7F18" w:rsidRPr="00B40E5D">
        <w:rPr>
          <w:rFonts w:asciiTheme="minorHAnsi" w:hAnsiTheme="minorHAnsi"/>
          <w:b/>
          <w:sz w:val="26"/>
          <w:szCs w:val="26"/>
        </w:rPr>
        <w:t>21</w:t>
      </w:r>
      <w:r w:rsidR="00D0069D" w:rsidRPr="00B40E5D">
        <w:rPr>
          <w:rFonts w:asciiTheme="minorHAnsi" w:hAnsiTheme="minorHAnsi"/>
          <w:b/>
          <w:sz w:val="26"/>
          <w:szCs w:val="26"/>
        </w:rPr>
        <w:t>/01/2020</w:t>
      </w:r>
      <w:r w:rsidRPr="00B40E5D">
        <w:rPr>
          <w:rFonts w:asciiTheme="minorHAnsi" w:hAnsiTheme="minorHAnsi"/>
          <w:b/>
          <w:sz w:val="26"/>
          <w:szCs w:val="26"/>
        </w:rPr>
        <w:t>,</w:t>
      </w:r>
      <w:r w:rsidR="006E7F18" w:rsidRPr="00B40E5D">
        <w:rPr>
          <w:rFonts w:asciiTheme="minorHAnsi" w:hAnsiTheme="minorHAnsi"/>
          <w:b/>
          <w:sz w:val="26"/>
          <w:szCs w:val="26"/>
        </w:rPr>
        <w:t xml:space="preserve"> </w:t>
      </w:r>
      <w:r w:rsidR="00D904DD" w:rsidRPr="00D904DD">
        <w:rPr>
          <w:rFonts w:asciiTheme="minorHAnsi" w:hAnsiTheme="minorHAnsi"/>
          <w:b/>
          <w:sz w:val="28"/>
          <w:szCs w:val="28"/>
        </w:rPr>
        <w:t>e em estrito cumprimento do item 2.2 do Termo Aditivo de composição Judicial – Autos nº 0245.15.160671-3</w:t>
      </w:r>
      <w:r w:rsidR="00D904DD">
        <w:rPr>
          <w:rFonts w:asciiTheme="minorHAnsi" w:hAnsiTheme="minorHAnsi"/>
          <w:sz w:val="28"/>
          <w:szCs w:val="28"/>
        </w:rPr>
        <w:t xml:space="preserve"> </w:t>
      </w:r>
      <w:r w:rsidRPr="00B40E5D">
        <w:rPr>
          <w:rFonts w:asciiTheme="minorHAnsi" w:hAnsiTheme="minorHAnsi"/>
          <w:sz w:val="26"/>
          <w:szCs w:val="26"/>
        </w:rPr>
        <w:t>resolve</w:t>
      </w:r>
      <w:r w:rsidRPr="00B40E5D">
        <w:rPr>
          <w:rFonts w:asciiTheme="minorHAnsi" w:hAnsiTheme="minorHAnsi"/>
          <w:b/>
          <w:sz w:val="26"/>
          <w:szCs w:val="26"/>
        </w:rPr>
        <w:t xml:space="preserve"> NOMEAR </w:t>
      </w:r>
      <w:r w:rsidR="00916F68" w:rsidRPr="00B40E5D">
        <w:rPr>
          <w:rFonts w:asciiTheme="minorHAnsi" w:hAnsiTheme="minorHAnsi"/>
          <w:b/>
          <w:sz w:val="26"/>
          <w:szCs w:val="26"/>
        </w:rPr>
        <w:t xml:space="preserve">E CONVOCAR </w:t>
      </w:r>
      <w:r w:rsidRPr="00B40E5D">
        <w:rPr>
          <w:rFonts w:asciiTheme="minorHAnsi" w:hAnsiTheme="minorHAnsi"/>
          <w:sz w:val="26"/>
          <w:szCs w:val="26"/>
        </w:rPr>
        <w:t>os</w:t>
      </w:r>
      <w:r w:rsidR="00916F68" w:rsidRPr="00B40E5D">
        <w:rPr>
          <w:rFonts w:asciiTheme="minorHAnsi" w:hAnsiTheme="minorHAnsi"/>
          <w:sz w:val="26"/>
          <w:szCs w:val="26"/>
        </w:rPr>
        <w:t xml:space="preserve"> candidatos relacionados abaixo, a comparecerem no Auditório da Secretaria Municipal de Educação, situada à Avenida VIII, nº 50 – Carreira Comprida</w:t>
      </w:r>
      <w:r w:rsidR="00B40E5D">
        <w:rPr>
          <w:rFonts w:asciiTheme="minorHAnsi" w:hAnsiTheme="minorHAnsi"/>
          <w:sz w:val="26"/>
          <w:szCs w:val="26"/>
        </w:rPr>
        <w:t xml:space="preserve"> – Santa Luzia/MG</w:t>
      </w:r>
      <w:r w:rsidR="00916F68" w:rsidRPr="00B40E5D">
        <w:rPr>
          <w:rFonts w:asciiTheme="minorHAnsi" w:hAnsiTheme="minorHAnsi"/>
          <w:sz w:val="26"/>
          <w:szCs w:val="26"/>
        </w:rPr>
        <w:t xml:space="preserve">, </w:t>
      </w:r>
      <w:r w:rsidR="0058005F">
        <w:rPr>
          <w:rFonts w:asciiTheme="minorHAnsi" w:hAnsiTheme="minorHAnsi"/>
          <w:sz w:val="26"/>
          <w:szCs w:val="26"/>
        </w:rPr>
        <w:t xml:space="preserve">nos dias de expediente, </w:t>
      </w:r>
      <w:r w:rsidR="00830161">
        <w:rPr>
          <w:rFonts w:asciiTheme="minorHAnsi" w:hAnsiTheme="minorHAnsi"/>
          <w:sz w:val="26"/>
          <w:szCs w:val="26"/>
        </w:rPr>
        <w:t>no horário de 9:00 à</w:t>
      </w:r>
      <w:r w:rsidR="00916F68" w:rsidRPr="00B40E5D">
        <w:rPr>
          <w:rFonts w:asciiTheme="minorHAnsi" w:hAnsiTheme="minorHAnsi"/>
          <w:sz w:val="26"/>
          <w:szCs w:val="26"/>
        </w:rPr>
        <w:t>s 11:0</w:t>
      </w:r>
      <w:r w:rsidR="00830161">
        <w:rPr>
          <w:rFonts w:asciiTheme="minorHAnsi" w:hAnsiTheme="minorHAnsi"/>
          <w:sz w:val="26"/>
          <w:szCs w:val="26"/>
        </w:rPr>
        <w:t>0 e de 14:00 à</w:t>
      </w:r>
      <w:r w:rsidR="00916F68" w:rsidRPr="00B40E5D">
        <w:rPr>
          <w:rFonts w:asciiTheme="minorHAnsi" w:hAnsiTheme="minorHAnsi"/>
          <w:sz w:val="26"/>
          <w:szCs w:val="26"/>
        </w:rPr>
        <w:t xml:space="preserve">s 16:00, para dar início aos procedimentos de posse, munidos de todos os documentos e exames médicos </w:t>
      </w:r>
      <w:proofErr w:type="spellStart"/>
      <w:r w:rsidR="00EF548E" w:rsidRPr="00B40E5D">
        <w:rPr>
          <w:rFonts w:asciiTheme="minorHAnsi" w:hAnsiTheme="minorHAnsi"/>
          <w:sz w:val="26"/>
          <w:szCs w:val="26"/>
        </w:rPr>
        <w:t>pré-admissionais</w:t>
      </w:r>
      <w:proofErr w:type="spellEnd"/>
      <w:r w:rsidR="00EF548E" w:rsidRPr="00B40E5D">
        <w:rPr>
          <w:rFonts w:asciiTheme="minorHAnsi" w:hAnsiTheme="minorHAnsi"/>
          <w:sz w:val="26"/>
          <w:szCs w:val="26"/>
        </w:rPr>
        <w:t xml:space="preserve">, de acordo com os itens 13.1, 13.2 e 14.4 do Edital 01/2019, conforme </w:t>
      </w:r>
      <w:r w:rsidR="00EF548E" w:rsidRPr="00B40E5D">
        <w:rPr>
          <w:rFonts w:asciiTheme="minorHAnsi" w:hAnsiTheme="minorHAnsi"/>
          <w:b/>
          <w:sz w:val="26"/>
          <w:szCs w:val="26"/>
        </w:rPr>
        <w:t>CRONOGRAMA ABAIXO:</w:t>
      </w:r>
    </w:p>
    <w:p w:rsidR="00D30372" w:rsidRPr="00B40E5D" w:rsidRDefault="00D30372" w:rsidP="00D30372">
      <w:pPr>
        <w:ind w:left="-510" w:right="-510"/>
        <w:rPr>
          <w:rFonts w:asciiTheme="minorHAnsi" w:hAnsiTheme="minorHAnsi"/>
          <w:sz w:val="26"/>
          <w:szCs w:val="26"/>
        </w:rPr>
      </w:pPr>
    </w:p>
    <w:p w:rsidR="00D30372" w:rsidRPr="00B40E5D" w:rsidRDefault="00D30372" w:rsidP="00D30372">
      <w:pPr>
        <w:ind w:left="-510" w:right="-510"/>
        <w:rPr>
          <w:rFonts w:asciiTheme="minorHAnsi" w:hAnsiTheme="minorHAnsi"/>
          <w:sz w:val="26"/>
          <w:szCs w:val="26"/>
        </w:rPr>
      </w:pPr>
    </w:p>
    <w:p w:rsidR="00D30372" w:rsidRPr="00B40E5D" w:rsidRDefault="00D30372" w:rsidP="00D30372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D30372" w:rsidRPr="00B40E5D" w:rsidRDefault="00D30372" w:rsidP="00D30372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D30372" w:rsidRPr="00B40E5D" w:rsidRDefault="005475F0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ESPECIALISTA EM EDUCAÇÃO BÁSICA – EEB (SUPERVISOR PEDAGÓGICO)</w:t>
      </w:r>
    </w:p>
    <w:p w:rsidR="005475F0" w:rsidRPr="00B40E5D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5475F0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 w:rsid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5475F0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6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F0" w:rsidRPr="00B40E5D" w:rsidRDefault="005475F0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NIEL LUCAS BATISTA DE AS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F07636" w:rsidP="00F07636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7/12/2020 a 16/12</w:t>
            </w:r>
            <w:r w:rsidR="005475F0"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/202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7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ARBARA DO CARMO ME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9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AO PAULO DE ANDRADE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3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TAMARA MARIA MENEZES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13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OTAVIO HENRIQUE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DREA PINTO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1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ESSANDRA FONSECA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FERR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8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ITA DE CASSIA FERNANDE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8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NDRA APARECID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ONIQUE CASSIA DE AS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APARECIDA LEITE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8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IZABETH PORTUGAL PIMENTEL DE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8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A ALAIDE DU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7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UBIRATAN NUNES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7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NALDO LIM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9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LU DOS SANTOS CLEMEN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LAVIA ANGELIC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2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ULA DAS GRACAS LEAL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ULIANA ROBERTA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5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VINICIUS ANTUNES AGUIAR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7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AO ALVES DE SOUZ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8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ORAIA ALVES DE AZEV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12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ETANIA GARCIA PINTO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1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ELIPE PEREIRA FERM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5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ANA MACHADO CUN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9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CARLA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ESSANDRA LOP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18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RISTINA SILVA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3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COS HENRIQUE DA SILVA RAIMU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ICHELA MAGDA DE OLIVEIRA 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51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IRA MIRANDA Z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6A1CB3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</w:tbl>
    <w:p w:rsidR="005475F0" w:rsidRPr="00B40E5D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p w:rsidR="007B7B77" w:rsidRPr="00B40E5D" w:rsidRDefault="007B7B77" w:rsidP="007B7B77">
      <w:pPr>
        <w:ind w:right="-510"/>
        <w:rPr>
          <w:rFonts w:asciiTheme="minorHAnsi" w:hAnsiTheme="minorHAnsi"/>
          <w:b/>
          <w:sz w:val="26"/>
          <w:szCs w:val="26"/>
        </w:rPr>
      </w:pPr>
    </w:p>
    <w:p w:rsidR="005475F0" w:rsidRPr="00B40E5D" w:rsidRDefault="005475F0" w:rsidP="005475F0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 PEB III – EDUCAÇÃO FÍSICA</w:t>
      </w:r>
    </w:p>
    <w:p w:rsidR="005475F0" w:rsidRPr="00B40E5D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5475F0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B40E5D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DRE SILVEIR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8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NATHAN DA SILV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ANA DE LIMA MAGALH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5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PAULO DOS </w:t>
            </w: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NTOS SILV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ULO APARECID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55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EDRO PAULO DE MATTOS L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1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RUNO ARCOVERDE CAVALCAN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715D89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CELLA OTTONI GUEDES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9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HENRIQUE LIMA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59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RTHUR ALVES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CELO JOSE CANDIDO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2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RISCILA KERMELL VIEIRA PARAGU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1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NA DE AZEVEDO SANTOS LEAND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ESSANDRO SIQUEIRA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3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HAINA GONCALVES FEL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1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WALLISON JUNIO JALES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0A045B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</w:tbl>
    <w:p w:rsidR="005475F0" w:rsidRPr="00B40E5D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p w:rsidR="007B7B77" w:rsidRDefault="007B7B77" w:rsidP="007B7B77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Pr="00B40E5D" w:rsidRDefault="00B40E5D" w:rsidP="007B7B77">
      <w:pPr>
        <w:ind w:right="-510"/>
        <w:rPr>
          <w:rFonts w:asciiTheme="minorHAnsi" w:hAnsiTheme="minorHAnsi"/>
          <w:b/>
          <w:sz w:val="26"/>
          <w:szCs w:val="26"/>
        </w:rPr>
      </w:pPr>
    </w:p>
    <w:p w:rsidR="006E7F18" w:rsidRPr="00B40E5D" w:rsidRDefault="005475F0" w:rsidP="006E7F18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 PEB III – HISTÓRIA</w:t>
      </w:r>
    </w:p>
    <w:p w:rsidR="005475F0" w:rsidRPr="00B40E5D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5475F0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5475F0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B40E5D" w:rsidRDefault="00B40E5D" w:rsidP="005475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84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ENIS PEREIRA TAV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2668E0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5475F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EDRO HENRIQUE ANDRADE CAMPOL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2668E0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</w:tbl>
    <w:p w:rsidR="005475F0" w:rsidRDefault="005475F0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Pr="00B40E5D" w:rsidRDefault="00B40E5D" w:rsidP="005475F0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3B18B5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 PEB III – LÍNGUA PORTUGUESA</w:t>
      </w: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3B18B5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B40E5D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8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LY MARIA DE PAULA E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D55CE4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HELIPE PETERSON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D55CE4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2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ULA CAROLINA BORG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D55CE4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ALVES DA SILVA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D55CE4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</w:tbl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Default="00B40E5D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Default="00B40E5D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Default="00B40E5D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Pr="00B40E5D" w:rsidRDefault="00B40E5D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Default="003B18B5" w:rsidP="003B18B5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 PEB III – MATEMÁTICA</w:t>
      </w:r>
    </w:p>
    <w:p w:rsidR="00B40E5D" w:rsidRPr="00B40E5D" w:rsidRDefault="00B40E5D" w:rsidP="00B40E5D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3B18B5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B40E5D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02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NIEL ROCH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F762C8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1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EDRO REZEND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F762C8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2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ATIANE ROSA MACHADO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F762C8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1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AS MIGUEL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F762C8">
              <w:rPr>
                <w:rFonts w:asciiTheme="minorHAnsi" w:hAnsiTheme="minorHAnsi"/>
                <w:color w:val="000000"/>
                <w:sz w:val="26"/>
                <w:szCs w:val="26"/>
              </w:rPr>
              <w:t>07/12/2020 a 16/12/2020</w:t>
            </w:r>
          </w:p>
        </w:tc>
      </w:tr>
    </w:tbl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796B36" w:rsidRDefault="00796B36" w:rsidP="00796B36">
      <w:pPr>
        <w:ind w:right="-510"/>
        <w:rPr>
          <w:rFonts w:asciiTheme="minorHAnsi" w:hAnsiTheme="minorHAnsi"/>
          <w:b/>
          <w:sz w:val="26"/>
          <w:szCs w:val="26"/>
        </w:rPr>
      </w:pPr>
    </w:p>
    <w:p w:rsidR="00B40E5D" w:rsidRP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</w:rPr>
      </w:pPr>
    </w:p>
    <w:p w:rsidR="001058EA" w:rsidRDefault="003B18B5" w:rsidP="00B40E5D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 PEB II</w:t>
      </w:r>
    </w:p>
    <w:p w:rsidR="00B40E5D" w:rsidRPr="00B40E5D" w:rsidRDefault="00B40E5D" w:rsidP="00B40E5D">
      <w:pPr>
        <w:pStyle w:val="PargrafodaLista"/>
        <w:ind w:left="360"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796B36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46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3B18B5" w:rsidRPr="00B40E5D" w:rsidTr="00F07636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B40E5D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3B18B5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1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EFFICENI DE SOUZA ROSA LE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F07636" w:rsidP="00F07636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17/</w:t>
            </w:r>
            <w:r w:rsidR="003B18B5"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2/2020 a 28/12</w:t>
            </w:r>
            <w:r w:rsidR="003B18B5"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/202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8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YCE CATARINE COIMBRA NUV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5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ICHELLE BIANCA ALVES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ARISSA CARVALHO DE ASSIS MENEZ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ABIOLA FERNANDES DA MOTA V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SIANE MELO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6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PEREIRA PRATES ALMEID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78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DRIGO MENDES FRANCO BEL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16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ESIA ALVES FERNANDES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3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ODILIA PEREIRA DIAS DO VALE FRANC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FLAVIA MARINHO</w:t>
            </w:r>
            <w:proofErr w:type="gramEnd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DE BAR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7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LEIA FARIA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HILLIPE HENRIQUE CES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ROLINA APARECIDA DE SE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SILEI SANTOS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3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AQUEL DA COSTA VICENTE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6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ROLINE MOREIRA BEZE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ENIFFER CRISTINE FIRMINO DOS RE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8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RIENE ALV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ELIZE MELL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LAVIO ALEXANDRE LIM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0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THEUS PIMENT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45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HAIS LOURRANY DA SILVA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57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RISTIANE BATISTELI MAGALHAES FOUREA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2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NIELLY CONCEICAO SOUZ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8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ROLINE NUNES DE BARROS ZAGN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SABELLA MAYLA DOS SANTOS FORMAGG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SEMARY CASSIA VIEIRA MOR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IRELLI MEIRELES DUA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ILDA CORREA DE FARIA SUD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4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BLO HENRIQUE SIMOES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7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DEN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8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ICE DA SILVA CORNEL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0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HAIS PRISCILA DE MELO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12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LAVIA JULIAN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GLAUCIA DA SILVA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6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ELLY CRISTINA ALVES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8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NAYARA KRISMONIQUE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8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VANINE GOMES NASCIMENTO QUEIRO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9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9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NIELA DE ALMEIDA NASCIMENTO MA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4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MARIA VIEIRA DOS </w:t>
            </w: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NTOS ARAUJ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5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EANE DE JESUS PEREIRA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0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SSIA REGINA NASCIMENTO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9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BERTA CRISTIANE MELO COSTA APOLIN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6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37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ARBARA POLIANA RODRIGUES TORRES VERSIE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18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INE NAYARA MENDES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9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7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IANA GUIMARAES SOAR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RA ALINE FARI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CARLA BERNARDE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3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URELIAN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ANE RIBEIRO DAS GRAC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89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DRIANA MARINHO</w:t>
            </w:r>
            <w:proofErr w:type="gramEnd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1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AIS CRISTIN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AYNAR SAMANT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5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IZA APARECIDA DE PAULA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52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DREIA DE JESUS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5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AINE CARLA GAROFAL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EX EUSTAQUIO GONTI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4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IDA CRISTINA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92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EBORA PRAGANA MOREN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NIELA ALCANTAR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ENATA MOR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3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DRE MATSUMU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9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ANA FRANCIELE INACI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48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VICTORIA DE SOUS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CLARA REZENDE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SADORA GOMES IZEQU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2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SMERALDA DE OLIVEIR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8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IANE FERREIRA DA SILV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SILENE MARI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4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ILIAN ALVIM BELLOTTI CON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7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TIA SILVA BERNARDO DE ABR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1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EDA DOMINGUES STA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EILA APARECIDA ASSUNCAO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84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MILLA DE AVIL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0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ERALDA TOFANELI BRANDAO TOLEN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6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ISABETE RODRIGUES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5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GARETH AUXILIADORA SANTOS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7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IANA SANTANA DE AMORIM ALCAN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AQUEL ROCH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6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WILSON XAVIER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5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ATIMA BEATRIZ DA COST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ARBARA PEREIRA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7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SIANE DE ASSUNCAO MARCE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RICA HELENA CUPER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5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ULA PAULA ESPIND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6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9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ILVIA DA CONCEICAO COELHO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ANA CATONE ROGERIO PESSO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5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ENICE GUEDES LO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TA ELIANE GOUVEA JAC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8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GMAR ALVES BAT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RASIELA BARBOSA VIEIR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17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IDIA FERREIRA LOP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7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DMILA GRAZIELA DA SILV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8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EJANE TADEU LIMA AMA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2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MANDA PALOMA LOUREN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IRLIENE DE SOUZA AD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5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UTH RODRIGUES DOS SANTOS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6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RENILDE FERNANDES BARBOS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UDREY VI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4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RLA PATRICIA GOMES NOGU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8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NAYARA MARCI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0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NA LOUISE SILVA DE P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8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LEIDE SILV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13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HAIS RAYANE MURTA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F07636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5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DRESSA COSTA DO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3344D1">
              <w:rPr>
                <w:rFonts w:asciiTheme="minorHAnsi" w:hAnsiTheme="minorHAnsi"/>
                <w:color w:val="000000"/>
                <w:sz w:val="26"/>
                <w:szCs w:val="26"/>
              </w:rPr>
              <w:t>17/12/2020 a 28/12/2020</w:t>
            </w:r>
          </w:p>
        </w:tc>
      </w:tr>
      <w:tr w:rsidR="003B18B5" w:rsidRPr="00B40E5D" w:rsidTr="00F07636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9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OISA ALDALINE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F07636" w:rsidP="00F07636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29/12/2020 a 07/01</w:t>
            </w:r>
            <w:r w:rsidR="003B18B5"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7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LINE SIMOES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9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WELLIA PIMENTEL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2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A TERESA TORRES PIMEN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5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ELIANE FERNANDES JUL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09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NILMARA APARECIDA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YCE DE OLIVEIR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8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MANDA TALITA DE DE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ABRIELA CELES MIRA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0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SABELE CRISTINE DE BRITO GONC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8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MILA CRISTIAN CONT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7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ESSICA SABINO QUEIROZ SEAB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VILA VIA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8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AFAEL RABELO ARCAN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AIANY APARECI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5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TEUS MOREIR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5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ESSANDRA ALVE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EDA MARIA LIMA DA FONS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12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CINTIA MARIA DOS </w:t>
            </w: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NTOS CARVALH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CIA APARECIDA DA SILV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ILIAN GRAZIELLA DE SOUZ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EGINA SILVA BR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47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ZA PEREIRA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5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HELEN HELOISA GONCALVES DA SILVA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5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FERREIR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94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GUILHERMINA DIAS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70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EILA DE JESUS SILVA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6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VANESSA FERNANDES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9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CRISTINA DA SILVA CO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0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LARA EMILIA SILVA PI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RINA LEMOS</w:t>
            </w:r>
            <w:proofErr w:type="gramEnd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DE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7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7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CLARA SERPA TOSCANO DE BRI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OLYANA BRUM BRAG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40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HAIS DE FREITAS SIM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6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PAULA CAROL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08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ELMARA BRINELLE DE SOUZA PEDR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UCIANA MENDES LEI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BARBARA MARIA NUN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39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ELANDI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9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OIDE BISPO DOS SANTOS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28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2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RAH CAROLINA CARVALH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3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ITA JUNI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2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ZIANE SILVA DE C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AFAELA FELIX M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28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5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PATRICIA CRISTIANE GONTIJO MEDINA DOS PAS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3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IRLEIA MARIA DOS SANTOS IN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2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PAULA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7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LUCE FERNANDES DE OLIVEIR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87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ERNANDA APARECIDA TORRES DOS RE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217B7C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70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CELO HENRIQUE GUIMA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5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LY OLIVEIRA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ABRIELA ANDREZA FONS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5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IRIAN OLIVEIRA XAV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0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ANDRA REGINA GOM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6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INGRID CRISTINE ALMEIDA DE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DAIANA LIMA DE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7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SIANE CAMILA DE LE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7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ROSILENE PATRICIA D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6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TONIO ALEXANDRE BIC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ERSSICA FERNANDA SEABR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598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INTIA APARECIDA PEREIRA LIM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9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TALITA APARECID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60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5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EBASTIANA LEOPOLDINA MARTINS DA COST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86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ILVANA DE SOUZA M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8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FLAVIA ALVES P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6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60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NAYARA ALVES DO ESPIRITO SANTO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5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AYSNARA THAISA FERREIR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3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RLA RENATA FRANCA MO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LAUDIA DE FATIMA SACR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7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NA CAROLINA MOR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78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ADRILHELY ALV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0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A JOSE SOUSA SE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8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LAVIA PRISCILA DO CARMO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60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ERNANDA ISABEL ROSA LEAL MACI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7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MILA CECILIA EVANGI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26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ROLINE DE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50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OLIMAR QUARESMA INACIO DE AS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7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VANESSA FERNAND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2A0E10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000000"/>
                <w:sz w:val="26"/>
                <w:szCs w:val="26"/>
              </w:rPr>
              <w:t>ANA CAROLINA LOURENÇO PAIXÃ</w:t>
            </w:r>
            <w:r w:rsidR="00F07636"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78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OSIANE MARTINS SOARES DE MO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HELENITA SILVA DUARTE RAM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60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WANDERLEIA CELI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6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RIA JOSE SANTANA CARDO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74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LEIDIANA APARECIDA VIANA CAMP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3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MILA MATOS DOS SANTOS COSTA DA FONSE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45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NAJLA GAMA PASS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9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ERNANDA CORREIA BALM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25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KAMILA SHEILLA OLIVEIRA DALB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JESSYKA THAIS CAVALCANTI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60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FERNANDA COMETI</w:t>
            </w:r>
            <w:proofErr w:type="gramEnd"/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STOC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MAYLA FERNANDA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784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ELLY STEFANY VIANA AND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7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CAMILA SILVA V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  <w:tr w:rsidR="00F07636" w:rsidRPr="00B40E5D" w:rsidTr="00217B7C">
        <w:trPr>
          <w:trHeight w:val="36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36" w:rsidRPr="00B40E5D" w:rsidRDefault="00F07636" w:rsidP="00A33F9E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980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36" w:rsidRPr="00B40E5D" w:rsidRDefault="00F07636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STEPHANIE EULALIA DE JESUS SA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36" w:rsidRDefault="00F07636">
            <w:r w:rsidRPr="00B2660F">
              <w:rPr>
                <w:rFonts w:asciiTheme="minorHAnsi" w:hAnsiTheme="minorHAnsi"/>
                <w:color w:val="000000"/>
                <w:sz w:val="26"/>
                <w:szCs w:val="26"/>
              </w:rPr>
              <w:t>29/12/2020 a 07/01/2021</w:t>
            </w:r>
          </w:p>
        </w:tc>
      </w:tr>
    </w:tbl>
    <w:p w:rsidR="003B18B5" w:rsidRPr="00B40E5D" w:rsidRDefault="003B18B5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18B5" w:rsidRDefault="003B18B5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B40E5D" w:rsidRPr="00B40E5D" w:rsidRDefault="00B40E5D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18B5" w:rsidRPr="00B40E5D" w:rsidRDefault="003B18B5" w:rsidP="003B18B5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PESSOA COM DEFICIÊNCIA, NOS TERMOS DA LEI MUNICIPAL N° 1.783 DE 21/09/1995</w:t>
      </w:r>
    </w:p>
    <w:p w:rsidR="003B18B5" w:rsidRPr="00B40E5D" w:rsidRDefault="003B18B5" w:rsidP="003B18B5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18B5" w:rsidRPr="00B40E5D" w:rsidRDefault="003B18B5" w:rsidP="003B18B5">
      <w:pPr>
        <w:pStyle w:val="PargrafodaLista"/>
        <w:numPr>
          <w:ilvl w:val="0"/>
          <w:numId w:val="5"/>
        </w:numPr>
        <w:ind w:right="-510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OFESSOR DE EDUCAÇÃO BÁSICA –PEB III – HISTÓRIA</w:t>
      </w:r>
    </w:p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816"/>
        <w:gridCol w:w="1417"/>
        <w:gridCol w:w="4253"/>
        <w:gridCol w:w="2977"/>
      </w:tblGrid>
      <w:tr w:rsidR="003B18B5" w:rsidRPr="00B40E5D" w:rsidTr="003B18B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B40E5D" w:rsidP="003B18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ENTREGA DE DOCUMENTOS</w:t>
            </w:r>
            <w:r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/EXAMES MÉDICOS</w:t>
            </w:r>
          </w:p>
        </w:tc>
      </w:tr>
      <w:tr w:rsidR="003B18B5" w:rsidRPr="00B40E5D" w:rsidTr="003B18B5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3B18B5" w:rsidP="00F07636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proofErr w:type="gramStart"/>
            <w:r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25882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B5" w:rsidRPr="00B40E5D" w:rsidRDefault="003B18B5" w:rsidP="003B18B5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B40E5D">
              <w:rPr>
                <w:rFonts w:asciiTheme="minorHAnsi" w:hAnsiTheme="minorHAnsi" w:cs="Arial"/>
                <w:color w:val="000000"/>
                <w:sz w:val="26"/>
                <w:szCs w:val="26"/>
              </w:rPr>
              <w:t>GEISA NASCIMENT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B5" w:rsidRPr="00B40E5D" w:rsidRDefault="00F07636" w:rsidP="00F07636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7/12/2020 a 16/12</w:t>
            </w:r>
            <w:r w:rsidR="003B18B5" w:rsidRPr="00B40E5D">
              <w:rPr>
                <w:rFonts w:asciiTheme="minorHAnsi" w:hAnsiTheme="minorHAnsi"/>
                <w:color w:val="000000"/>
                <w:sz w:val="26"/>
                <w:szCs w:val="26"/>
              </w:rPr>
              <w:t>/202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</w:t>
            </w:r>
          </w:p>
        </w:tc>
      </w:tr>
    </w:tbl>
    <w:p w:rsidR="003B18B5" w:rsidRPr="00B40E5D" w:rsidRDefault="003B18B5" w:rsidP="003B18B5">
      <w:pPr>
        <w:ind w:right="-510"/>
        <w:rPr>
          <w:rFonts w:asciiTheme="minorHAnsi" w:hAnsiTheme="minorHAnsi"/>
          <w:b/>
          <w:sz w:val="26"/>
          <w:szCs w:val="26"/>
        </w:rPr>
      </w:pPr>
    </w:p>
    <w:p w:rsidR="003B18B5" w:rsidRPr="00B40E5D" w:rsidRDefault="003B18B5" w:rsidP="00796B36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6751C1" w:rsidRPr="00B40E5D" w:rsidRDefault="006751C1" w:rsidP="00796B36">
      <w:pPr>
        <w:ind w:right="-510"/>
        <w:rPr>
          <w:rFonts w:asciiTheme="minorHAnsi" w:hAnsiTheme="minorHAnsi"/>
          <w:b/>
          <w:sz w:val="26"/>
          <w:szCs w:val="26"/>
        </w:rPr>
      </w:pPr>
    </w:p>
    <w:p w:rsidR="00A33B1E" w:rsidRPr="00B40E5D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26"/>
          <w:szCs w:val="26"/>
        </w:rPr>
      </w:pPr>
    </w:p>
    <w:p w:rsidR="00A33B1E" w:rsidRPr="00B40E5D" w:rsidRDefault="00C5755B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anta Luzia/MG 04</w:t>
      </w:r>
      <w:r w:rsidR="00A33B1E" w:rsidRPr="00B40E5D">
        <w:rPr>
          <w:rFonts w:asciiTheme="minorHAnsi" w:hAnsiTheme="minorHAnsi"/>
          <w:b/>
          <w:sz w:val="26"/>
          <w:szCs w:val="26"/>
        </w:rPr>
        <w:t xml:space="preserve"> de </w:t>
      </w:r>
      <w:r w:rsidR="003B18B5" w:rsidRPr="00B40E5D">
        <w:rPr>
          <w:rFonts w:asciiTheme="minorHAnsi" w:hAnsiTheme="minorHAnsi"/>
          <w:b/>
          <w:sz w:val="26"/>
          <w:szCs w:val="26"/>
        </w:rPr>
        <w:t>dezembro</w:t>
      </w:r>
      <w:r w:rsidR="00A33B1E" w:rsidRPr="00B40E5D">
        <w:rPr>
          <w:rFonts w:asciiTheme="minorHAnsi" w:hAnsiTheme="minorHAnsi"/>
          <w:b/>
          <w:sz w:val="26"/>
          <w:szCs w:val="26"/>
        </w:rPr>
        <w:t xml:space="preserve"> de 2020.</w:t>
      </w:r>
    </w:p>
    <w:p w:rsidR="00A33B1E" w:rsidRPr="00B40E5D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A33B1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B40E5D" w:rsidRDefault="00B40E5D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B40E5D" w:rsidRPr="00B40E5D" w:rsidRDefault="00B40E5D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A33B1E" w:rsidRPr="00B40E5D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A33B1E" w:rsidRPr="00B40E5D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</w:p>
    <w:p w:rsidR="00A33B1E" w:rsidRPr="00B40E5D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CHRISTIANO AUGUSTO XAVIER FERREIRA</w:t>
      </w:r>
    </w:p>
    <w:p w:rsidR="00A33B1E" w:rsidRPr="00B40E5D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 w:rsidRPr="00B40E5D">
        <w:rPr>
          <w:rFonts w:asciiTheme="minorHAnsi" w:hAnsiTheme="minorHAnsi"/>
          <w:b/>
          <w:sz w:val="26"/>
          <w:szCs w:val="26"/>
        </w:rPr>
        <w:t>PREFEITO MUNICIPAL</w:t>
      </w:r>
    </w:p>
    <w:sectPr w:rsidR="00A33B1E" w:rsidRPr="00B40E5D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E0" w:rsidRDefault="000E4FE0" w:rsidP="00566606">
      <w:r>
        <w:separator/>
      </w:r>
    </w:p>
  </w:endnote>
  <w:endnote w:type="continuationSeparator" w:id="1">
    <w:p w:rsidR="000E4FE0" w:rsidRDefault="000E4FE0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217B7C" w:rsidRDefault="00632B96">
        <w:pPr>
          <w:pStyle w:val="Rodap"/>
          <w:jc w:val="right"/>
        </w:pPr>
        <w:fldSimple w:instr=" PAGE   \* MERGEFORMAT ">
          <w:r w:rsidR="00E16B91">
            <w:rPr>
              <w:noProof/>
            </w:rPr>
            <w:t>6</w:t>
          </w:r>
        </w:fldSimple>
      </w:p>
    </w:sdtContent>
  </w:sdt>
  <w:p w:rsidR="00217B7C" w:rsidRDefault="00217B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E0" w:rsidRDefault="000E4FE0" w:rsidP="00566606">
      <w:r>
        <w:separator/>
      </w:r>
    </w:p>
  </w:footnote>
  <w:footnote w:type="continuationSeparator" w:id="1">
    <w:p w:rsidR="000E4FE0" w:rsidRDefault="000E4FE0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7C" w:rsidRDefault="00217B7C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B7C" w:rsidRDefault="00217B7C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217B7C" w:rsidRPr="00D0069D" w:rsidRDefault="00217B7C" w:rsidP="00566606">
    <w:pPr>
      <w:pStyle w:val="Cabealho"/>
      <w:jc w:val="center"/>
      <w:rPr>
        <w:b/>
      </w:rPr>
    </w:pPr>
    <w:r>
      <w:rPr>
        <w:b/>
      </w:rPr>
      <w:t>ATO Nº 003/2020 – CONCURSO PÚBLICO DA SECRETARIA MUNICIPAL DE EDUCAÇÃO – EDITAL Nº 0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E4FE0"/>
    <w:rsid w:val="000F6B64"/>
    <w:rsid w:val="001058EA"/>
    <w:rsid w:val="001143A9"/>
    <w:rsid w:val="001220C1"/>
    <w:rsid w:val="00123E8B"/>
    <w:rsid w:val="00127BE8"/>
    <w:rsid w:val="00133240"/>
    <w:rsid w:val="00162E25"/>
    <w:rsid w:val="00162F70"/>
    <w:rsid w:val="00164CF3"/>
    <w:rsid w:val="001767F5"/>
    <w:rsid w:val="001832F9"/>
    <w:rsid w:val="00186DBB"/>
    <w:rsid w:val="001A2C11"/>
    <w:rsid w:val="001F5362"/>
    <w:rsid w:val="00217B7C"/>
    <w:rsid w:val="00250910"/>
    <w:rsid w:val="002535FE"/>
    <w:rsid w:val="002723CF"/>
    <w:rsid w:val="002A0E10"/>
    <w:rsid w:val="002B756C"/>
    <w:rsid w:val="002C7D59"/>
    <w:rsid w:val="002D5B02"/>
    <w:rsid w:val="002F63CE"/>
    <w:rsid w:val="003018B6"/>
    <w:rsid w:val="003B18B5"/>
    <w:rsid w:val="003B7134"/>
    <w:rsid w:val="0041036C"/>
    <w:rsid w:val="00430DAB"/>
    <w:rsid w:val="0043676D"/>
    <w:rsid w:val="004809F0"/>
    <w:rsid w:val="004C763B"/>
    <w:rsid w:val="004D5761"/>
    <w:rsid w:val="00546FA4"/>
    <w:rsid w:val="005475F0"/>
    <w:rsid w:val="005615F9"/>
    <w:rsid w:val="00566606"/>
    <w:rsid w:val="00573BA4"/>
    <w:rsid w:val="0058005F"/>
    <w:rsid w:val="005C6F14"/>
    <w:rsid w:val="005E616A"/>
    <w:rsid w:val="006009CE"/>
    <w:rsid w:val="00615078"/>
    <w:rsid w:val="00617B32"/>
    <w:rsid w:val="00624D9E"/>
    <w:rsid w:val="00632B96"/>
    <w:rsid w:val="00642DD1"/>
    <w:rsid w:val="00671391"/>
    <w:rsid w:val="00672488"/>
    <w:rsid w:val="006751C1"/>
    <w:rsid w:val="00687AEC"/>
    <w:rsid w:val="006B79D3"/>
    <w:rsid w:val="006C1BED"/>
    <w:rsid w:val="006D23BB"/>
    <w:rsid w:val="006E7F18"/>
    <w:rsid w:val="006F0B9B"/>
    <w:rsid w:val="006F1630"/>
    <w:rsid w:val="00700517"/>
    <w:rsid w:val="007079A2"/>
    <w:rsid w:val="00734558"/>
    <w:rsid w:val="00767BED"/>
    <w:rsid w:val="00774330"/>
    <w:rsid w:val="00777D0C"/>
    <w:rsid w:val="007906AF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59B5"/>
    <w:rsid w:val="00806A38"/>
    <w:rsid w:val="00830161"/>
    <w:rsid w:val="00833488"/>
    <w:rsid w:val="00853125"/>
    <w:rsid w:val="0089517D"/>
    <w:rsid w:val="00896B0B"/>
    <w:rsid w:val="008A39D1"/>
    <w:rsid w:val="008A4861"/>
    <w:rsid w:val="008B2F1E"/>
    <w:rsid w:val="008B60DE"/>
    <w:rsid w:val="008C7508"/>
    <w:rsid w:val="008F124A"/>
    <w:rsid w:val="00902653"/>
    <w:rsid w:val="00916F68"/>
    <w:rsid w:val="00A06378"/>
    <w:rsid w:val="00A066B3"/>
    <w:rsid w:val="00A10F77"/>
    <w:rsid w:val="00A33B1E"/>
    <w:rsid w:val="00A33F9E"/>
    <w:rsid w:val="00A60588"/>
    <w:rsid w:val="00A67F3E"/>
    <w:rsid w:val="00A7613A"/>
    <w:rsid w:val="00A906F5"/>
    <w:rsid w:val="00A97CB3"/>
    <w:rsid w:val="00AB0517"/>
    <w:rsid w:val="00AB1781"/>
    <w:rsid w:val="00AD6F85"/>
    <w:rsid w:val="00B11FC9"/>
    <w:rsid w:val="00B40E5D"/>
    <w:rsid w:val="00B535D0"/>
    <w:rsid w:val="00B6718B"/>
    <w:rsid w:val="00BB1AF2"/>
    <w:rsid w:val="00BB2C27"/>
    <w:rsid w:val="00BB7BE3"/>
    <w:rsid w:val="00BD0069"/>
    <w:rsid w:val="00C01565"/>
    <w:rsid w:val="00C064DC"/>
    <w:rsid w:val="00C115E8"/>
    <w:rsid w:val="00C365F9"/>
    <w:rsid w:val="00C50A5B"/>
    <w:rsid w:val="00C5755B"/>
    <w:rsid w:val="00C7793A"/>
    <w:rsid w:val="00CC4498"/>
    <w:rsid w:val="00CD7F46"/>
    <w:rsid w:val="00D0069D"/>
    <w:rsid w:val="00D12997"/>
    <w:rsid w:val="00D30372"/>
    <w:rsid w:val="00D30F69"/>
    <w:rsid w:val="00D32BF3"/>
    <w:rsid w:val="00D62CA7"/>
    <w:rsid w:val="00D82DC0"/>
    <w:rsid w:val="00D86D30"/>
    <w:rsid w:val="00D904DD"/>
    <w:rsid w:val="00DD2B39"/>
    <w:rsid w:val="00DF2766"/>
    <w:rsid w:val="00DF28DE"/>
    <w:rsid w:val="00E127F3"/>
    <w:rsid w:val="00E16B91"/>
    <w:rsid w:val="00E37DB0"/>
    <w:rsid w:val="00E57CF2"/>
    <w:rsid w:val="00EA4837"/>
    <w:rsid w:val="00EA4B97"/>
    <w:rsid w:val="00EA51C5"/>
    <w:rsid w:val="00EC123E"/>
    <w:rsid w:val="00EF05C1"/>
    <w:rsid w:val="00EF2E00"/>
    <w:rsid w:val="00EF548E"/>
    <w:rsid w:val="00F03C8F"/>
    <w:rsid w:val="00F07636"/>
    <w:rsid w:val="00F12923"/>
    <w:rsid w:val="00F210B5"/>
    <w:rsid w:val="00F35EA6"/>
    <w:rsid w:val="00F40FAF"/>
    <w:rsid w:val="00F533EE"/>
    <w:rsid w:val="00F82BB6"/>
    <w:rsid w:val="00FB1238"/>
    <w:rsid w:val="00FB2D51"/>
    <w:rsid w:val="00FC44D8"/>
    <w:rsid w:val="00FC48F1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B18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18B5"/>
    <w:rPr>
      <w:color w:val="800080"/>
      <w:u w:val="single"/>
    </w:rPr>
  </w:style>
  <w:style w:type="paragraph" w:customStyle="1" w:styleId="xl65">
    <w:name w:val="xl65"/>
    <w:basedOn w:val="Normal"/>
    <w:rsid w:val="003B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3B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3B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8">
    <w:name w:val="xl68"/>
    <w:basedOn w:val="Normal"/>
    <w:rsid w:val="003B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"/>
    <w:rsid w:val="003B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5</Words>
  <Characters>1612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0-12-04T12:47:00Z</cp:lastPrinted>
  <dcterms:created xsi:type="dcterms:W3CDTF">2020-12-04T14:57:00Z</dcterms:created>
  <dcterms:modified xsi:type="dcterms:W3CDTF">2020-12-04T14:57:00Z</dcterms:modified>
</cp:coreProperties>
</file>